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6AD8" w14:textId="5D9076A0" w:rsidR="00A934C1" w:rsidRDefault="00967D14" w:rsidP="00C66840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EBF9EB" wp14:editId="1DE9BBD3">
            <wp:simplePos x="0" y="0"/>
            <wp:positionH relativeFrom="column">
              <wp:posOffset>4567137</wp:posOffset>
            </wp:positionH>
            <wp:positionV relativeFrom="paragraph">
              <wp:posOffset>-849063</wp:posOffset>
            </wp:positionV>
            <wp:extent cx="1498060" cy="1063625"/>
            <wp:effectExtent l="0" t="0" r="635" b="3175"/>
            <wp:wrapNone/>
            <wp:docPr id="173130154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01545" name="صورة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16" cy="109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14ECD79B" wp14:editId="6FF0C162">
            <wp:simplePos x="0" y="0"/>
            <wp:positionH relativeFrom="column">
              <wp:posOffset>-520430</wp:posOffset>
            </wp:positionH>
            <wp:positionV relativeFrom="paragraph">
              <wp:posOffset>-965795</wp:posOffset>
            </wp:positionV>
            <wp:extent cx="1505280" cy="1127895"/>
            <wp:effectExtent l="0" t="0" r="6350" b="2540"/>
            <wp:wrapNone/>
            <wp:docPr id="184862716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7164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478" cy="115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8E817" w14:textId="4306D846" w:rsidR="00A934C1" w:rsidRPr="00590901" w:rsidRDefault="00A934C1" w:rsidP="00C66840">
      <w:pPr>
        <w:rPr>
          <w:b/>
          <w:bCs/>
          <w:color w:val="595959" w:themeColor="text1" w:themeTint="A6"/>
          <w:sz w:val="32"/>
          <w:szCs w:val="32"/>
          <w:rtl/>
        </w:rPr>
      </w:pPr>
      <w:r w:rsidRPr="00590901">
        <w:rPr>
          <w:rFonts w:hint="cs"/>
          <w:b/>
          <w:bCs/>
          <w:color w:val="595959" w:themeColor="text1" w:themeTint="A6"/>
          <w:sz w:val="32"/>
          <w:szCs w:val="32"/>
          <w:rtl/>
        </w:rPr>
        <w:t>____________________________________________</w:t>
      </w:r>
    </w:p>
    <w:p w14:paraId="74CC8B80" w14:textId="77777777" w:rsidR="00A934C1" w:rsidRPr="00361BFA" w:rsidRDefault="00A934C1" w:rsidP="000F0547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rtl/>
        </w:rPr>
      </w:pPr>
      <w:r w:rsidRPr="00361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rtl/>
        </w:rPr>
        <w:t xml:space="preserve">محضر اجتماع </w:t>
      </w:r>
    </w:p>
    <w:tbl>
      <w:tblPr>
        <w:tblStyle w:val="a4"/>
        <w:bidiVisual/>
        <w:tblW w:w="0" w:type="auto"/>
        <w:tblBorders>
          <w:top w:val="triple" w:sz="4" w:space="0" w:color="393939" w:themeColor="accent6" w:themeShade="BF"/>
          <w:left w:val="triple" w:sz="4" w:space="0" w:color="393939" w:themeColor="accent6" w:themeShade="BF"/>
          <w:bottom w:val="triple" w:sz="4" w:space="0" w:color="393939" w:themeColor="accent6" w:themeShade="BF"/>
          <w:right w:val="triple" w:sz="4" w:space="0" w:color="393939" w:themeColor="accent6" w:themeShade="BF"/>
          <w:insideH w:val="triple" w:sz="4" w:space="0" w:color="393939" w:themeColor="accent6" w:themeShade="BF"/>
          <w:insideV w:val="triple" w:sz="4" w:space="0" w:color="393939" w:themeColor="accent6" w:themeShade="BF"/>
        </w:tblBorders>
        <w:tblLook w:val="04A0" w:firstRow="1" w:lastRow="0" w:firstColumn="1" w:lastColumn="0" w:noHBand="0" w:noVBand="1"/>
      </w:tblPr>
      <w:tblGrid>
        <w:gridCol w:w="8256"/>
      </w:tblGrid>
      <w:tr w:rsidR="00A934C1" w:rsidRPr="00361BFA" w14:paraId="2743D6F7" w14:textId="77777777" w:rsidTr="00A34345">
        <w:tc>
          <w:tcPr>
            <w:tcW w:w="8296" w:type="dxa"/>
          </w:tcPr>
          <w:p w14:paraId="6610A2D6" w14:textId="4CCF0A7C" w:rsidR="00A934C1" w:rsidRPr="00361BFA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393939" w:themeColor="accent6" w:themeShade="BF"/>
                <w:sz w:val="24"/>
                <w:szCs w:val="24"/>
                <w:rtl/>
              </w:rPr>
            </w:pPr>
            <w:r w:rsidRPr="00361BFA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جنة الاحتفاء </w:t>
            </w:r>
            <w:r w:rsidR="006253B1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بيوم التأسيس الثالث</w:t>
            </w:r>
            <w:r w:rsidRPr="00361BFA">
              <w:rPr>
                <w:rFonts w:asciiTheme="majorHAnsi" w:hAnsiTheme="majorHAnsi" w:cstheme="majorHAnsi" w:hint="cs"/>
                <w:b/>
                <w:bCs/>
                <w:color w:val="4D4D4D" w:themeColor="accent6"/>
                <w:sz w:val="24"/>
                <w:szCs w:val="24"/>
                <w:rtl/>
              </w:rPr>
              <w:t xml:space="preserve"> </w:t>
            </w:r>
            <w:r w:rsidRPr="00361BFA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للعام الدراسي 1445ه</w:t>
            </w:r>
          </w:p>
        </w:tc>
      </w:tr>
    </w:tbl>
    <w:p w14:paraId="709A98CB" w14:textId="77777777" w:rsidR="00A934C1" w:rsidRDefault="00A934C1" w:rsidP="00DC1407">
      <w:pPr>
        <w:rPr>
          <w:rFonts w:asciiTheme="majorHAnsi" w:hAnsiTheme="majorHAnsi" w:cstheme="majorHAnsi"/>
          <w:b/>
          <w:bCs/>
          <w:color w:val="393939" w:themeColor="accent6" w:themeShade="BF"/>
          <w:sz w:val="36"/>
          <w:szCs w:val="3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C1" w:rsidRPr="002A1DD5" w14:paraId="5FD42EA0" w14:textId="77777777" w:rsidTr="00AE2A0A">
        <w:trPr>
          <w:trHeight w:val="599"/>
        </w:trPr>
        <w:tc>
          <w:tcPr>
            <w:tcW w:w="8296" w:type="dxa"/>
            <w:gridSpan w:val="3"/>
            <w:shd w:val="clear" w:color="auto" w:fill="949494" w:themeFill="accent6" w:themeFillTint="99"/>
          </w:tcPr>
          <w:p w14:paraId="75E4A67E" w14:textId="684FCD4B" w:rsidR="00A934C1" w:rsidRPr="00590901" w:rsidRDefault="00A934C1" w:rsidP="000F054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90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لقد تم عقد الاجتماع بمناسبة الاحتفاء </w:t>
            </w:r>
            <w:r w:rsidR="0059090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يوم </w:t>
            </w:r>
            <w:r w:rsidR="00967D14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لغة العربية</w:t>
            </w:r>
            <w:r w:rsidR="0059090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المي</w:t>
            </w:r>
            <w:r w:rsidRPr="0059090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المدرسة</w:t>
            </w:r>
          </w:p>
        </w:tc>
      </w:tr>
      <w:tr w:rsidR="00A934C1" w:rsidRPr="002A1DD5" w14:paraId="341A3B5C" w14:textId="77777777" w:rsidTr="00DC1407">
        <w:tc>
          <w:tcPr>
            <w:tcW w:w="2765" w:type="dxa"/>
            <w:shd w:val="clear" w:color="auto" w:fill="009999"/>
          </w:tcPr>
          <w:p w14:paraId="6A0D9DE5" w14:textId="77777777" w:rsidR="00A934C1" w:rsidRPr="00590901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901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يوم</w:t>
            </w:r>
          </w:p>
        </w:tc>
        <w:tc>
          <w:tcPr>
            <w:tcW w:w="2765" w:type="dxa"/>
            <w:shd w:val="clear" w:color="auto" w:fill="009999"/>
          </w:tcPr>
          <w:p w14:paraId="276F3801" w14:textId="77777777" w:rsidR="00A934C1" w:rsidRPr="00590901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901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2766" w:type="dxa"/>
            <w:shd w:val="clear" w:color="auto" w:fill="009999"/>
          </w:tcPr>
          <w:p w14:paraId="70C441B9" w14:textId="77777777" w:rsidR="00A934C1" w:rsidRPr="00590901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901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ساعة</w:t>
            </w:r>
          </w:p>
        </w:tc>
      </w:tr>
      <w:tr w:rsidR="00A934C1" w:rsidRPr="002A1DD5" w14:paraId="4A07C55C" w14:textId="77777777" w:rsidTr="00427158">
        <w:tc>
          <w:tcPr>
            <w:tcW w:w="2765" w:type="dxa"/>
          </w:tcPr>
          <w:p w14:paraId="6D641AA7" w14:textId="6EE00CF5" w:rsidR="00A934C1" w:rsidRPr="00590901" w:rsidRDefault="00FB0688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احد</w:t>
            </w:r>
          </w:p>
        </w:tc>
        <w:tc>
          <w:tcPr>
            <w:tcW w:w="2765" w:type="dxa"/>
          </w:tcPr>
          <w:p w14:paraId="345F5787" w14:textId="17B1D0E2" w:rsidR="00A934C1" w:rsidRPr="00590901" w:rsidRDefault="00FB0688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A934C1" w:rsidRPr="00590901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A934C1" w:rsidRPr="00590901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/1445ه</w:t>
            </w:r>
          </w:p>
        </w:tc>
        <w:tc>
          <w:tcPr>
            <w:tcW w:w="2766" w:type="dxa"/>
          </w:tcPr>
          <w:p w14:paraId="48ADAE62" w14:textId="77777777" w:rsidR="00A934C1" w:rsidRPr="00590901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901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تاسعة صباحا</w:t>
            </w:r>
          </w:p>
        </w:tc>
      </w:tr>
    </w:tbl>
    <w:p w14:paraId="272B3982" w14:textId="77777777" w:rsidR="00A934C1" w:rsidRPr="002A1DD5" w:rsidRDefault="00A934C1" w:rsidP="000F0547">
      <w:pPr>
        <w:jc w:val="center"/>
        <w:rPr>
          <w:rFonts w:asciiTheme="majorHAnsi" w:hAnsiTheme="majorHAnsi" w:cstheme="majorHAnsi"/>
          <w:b/>
          <w:bCs/>
          <w:color w:val="393939" w:themeColor="accent6" w:themeShade="BF"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85"/>
        <w:gridCol w:w="7511"/>
      </w:tblGrid>
      <w:tr w:rsidR="00A934C1" w:rsidRPr="002A1DD5" w14:paraId="709400D3" w14:textId="77777777" w:rsidTr="00AE2A0A">
        <w:tc>
          <w:tcPr>
            <w:tcW w:w="8296" w:type="dxa"/>
            <w:gridSpan w:val="2"/>
            <w:shd w:val="clear" w:color="auto" w:fill="949494" w:themeFill="accent6" w:themeFillTint="99"/>
          </w:tcPr>
          <w:p w14:paraId="4049F6F6" w14:textId="77777777" w:rsidR="00A934C1" w:rsidRPr="002A1DD5" w:rsidRDefault="00A934C1" w:rsidP="00AE2A0A">
            <w:pPr>
              <w:bidi w:val="0"/>
              <w:ind w:left="216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2A1DD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تم مناقشة الموضوعات المطروحة في جدول الأعمال:</w:t>
            </w:r>
          </w:p>
        </w:tc>
      </w:tr>
      <w:tr w:rsidR="00A934C1" w:rsidRPr="002A1DD5" w14:paraId="2F42964D" w14:textId="77777777" w:rsidTr="00AE2A0A">
        <w:tc>
          <w:tcPr>
            <w:tcW w:w="785" w:type="dxa"/>
            <w:shd w:val="clear" w:color="auto" w:fill="009999"/>
          </w:tcPr>
          <w:p w14:paraId="78F08719" w14:textId="77777777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511" w:type="dxa"/>
          </w:tcPr>
          <w:p w14:paraId="3E7BD261" w14:textId="32928760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اقشة آلية تنفيذ وإعداد خطة للمدرسة للاحتفاء </w:t>
            </w:r>
            <w:r w:rsidR="0033336C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بيوم التأسيس الثالث</w:t>
            </w:r>
            <w:r w:rsidR="00C66840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A934C1" w:rsidRPr="002A1DD5" w14:paraId="068EFF5B" w14:textId="77777777" w:rsidTr="00AE2A0A">
        <w:tc>
          <w:tcPr>
            <w:tcW w:w="785" w:type="dxa"/>
            <w:shd w:val="clear" w:color="auto" w:fill="009999"/>
          </w:tcPr>
          <w:p w14:paraId="288CD141" w14:textId="77777777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511" w:type="dxa"/>
          </w:tcPr>
          <w:p w14:paraId="3D4476D1" w14:textId="7EA992E6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اقشة آلية تحفيز </w:t>
            </w:r>
            <w:r w:rsidR="005D4498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طلاب</w:t>
            </w: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تشجيعهم على الاحتفاء بهذه المناسبة.</w:t>
            </w:r>
          </w:p>
        </w:tc>
      </w:tr>
      <w:tr w:rsidR="00A934C1" w:rsidRPr="002A1DD5" w14:paraId="7649E6EA" w14:textId="77777777" w:rsidTr="00AE2A0A">
        <w:tc>
          <w:tcPr>
            <w:tcW w:w="785" w:type="dxa"/>
            <w:shd w:val="clear" w:color="auto" w:fill="009999"/>
          </w:tcPr>
          <w:p w14:paraId="6934336C" w14:textId="2930A529" w:rsidR="00A934C1" w:rsidRPr="002A1DD5" w:rsidRDefault="002A1DD5" w:rsidP="002A1DD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A1DD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1" w:type="dxa"/>
          </w:tcPr>
          <w:p w14:paraId="12A59B77" w14:textId="65CB8240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عداد برنامج للاحتفاء </w:t>
            </w:r>
            <w:r w:rsidR="00C66840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يوم </w:t>
            </w:r>
            <w:r w:rsidR="0033336C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أسيس </w:t>
            </w:r>
            <w:r w:rsidR="0033336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33336C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وم بدينا</w:t>
            </w:r>
            <w:r w:rsidR="00C66840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0C2C922D" w14:textId="77777777" w:rsidR="00A934C1" w:rsidRPr="002A1DD5" w:rsidRDefault="00A934C1" w:rsidP="000F0547">
      <w:pPr>
        <w:jc w:val="center"/>
        <w:rPr>
          <w:rFonts w:asciiTheme="majorHAnsi" w:hAnsiTheme="majorHAnsi" w:cstheme="majorHAnsi"/>
          <w:b/>
          <w:bCs/>
          <w:color w:val="393939" w:themeColor="accent6" w:themeShade="BF"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85"/>
        <w:gridCol w:w="7511"/>
      </w:tblGrid>
      <w:tr w:rsidR="00A934C1" w:rsidRPr="002A1DD5" w14:paraId="39D9532B" w14:textId="77777777" w:rsidTr="008876BB">
        <w:tc>
          <w:tcPr>
            <w:tcW w:w="8296" w:type="dxa"/>
            <w:gridSpan w:val="2"/>
            <w:shd w:val="clear" w:color="auto" w:fill="949494" w:themeFill="accent6" w:themeFillTint="99"/>
          </w:tcPr>
          <w:p w14:paraId="24F082DE" w14:textId="77777777" w:rsidR="00A934C1" w:rsidRPr="002A1DD5" w:rsidRDefault="00A934C1" w:rsidP="008876BB">
            <w:pPr>
              <w:tabs>
                <w:tab w:val="left" w:pos="44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تم الاعتماد على القرارات التالية:</w:t>
            </w:r>
            <w:r w:rsidRPr="002A1DD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  <w:tab/>
            </w:r>
          </w:p>
        </w:tc>
      </w:tr>
      <w:tr w:rsidR="00A934C1" w:rsidRPr="002A1DD5" w14:paraId="256A5FA6" w14:textId="77777777" w:rsidTr="003B4ADD">
        <w:tc>
          <w:tcPr>
            <w:tcW w:w="785" w:type="dxa"/>
            <w:shd w:val="clear" w:color="auto" w:fill="009999"/>
          </w:tcPr>
          <w:p w14:paraId="61586E43" w14:textId="77777777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511" w:type="dxa"/>
          </w:tcPr>
          <w:p w14:paraId="188AF1C9" w14:textId="77777777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تم إعداد خطة المدرسة للاحتفاء بهذه المناسبة وتوزيع المهام.</w:t>
            </w:r>
          </w:p>
        </w:tc>
      </w:tr>
      <w:tr w:rsidR="00A934C1" w:rsidRPr="002A1DD5" w14:paraId="5C21F18F" w14:textId="77777777" w:rsidTr="003B4ADD">
        <w:tc>
          <w:tcPr>
            <w:tcW w:w="785" w:type="dxa"/>
            <w:shd w:val="clear" w:color="auto" w:fill="009999"/>
          </w:tcPr>
          <w:p w14:paraId="7CE41C8C" w14:textId="77777777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511" w:type="dxa"/>
          </w:tcPr>
          <w:p w14:paraId="56281E5E" w14:textId="0DCDCA40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عداد برنامج متنوع للاحتفاء </w:t>
            </w:r>
            <w:r w:rsidR="0033336C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بيوم التأسيس للمملكة العربية السعودية</w:t>
            </w: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A934C1" w:rsidRPr="002A1DD5" w14:paraId="5F43B6F1" w14:textId="77777777" w:rsidTr="003B4ADD">
        <w:tc>
          <w:tcPr>
            <w:tcW w:w="785" w:type="dxa"/>
            <w:shd w:val="clear" w:color="auto" w:fill="009999"/>
          </w:tcPr>
          <w:p w14:paraId="72626509" w14:textId="1E92134D" w:rsidR="00A934C1" w:rsidRPr="002A1DD5" w:rsidRDefault="002A1DD5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1" w:type="dxa"/>
          </w:tcPr>
          <w:p w14:paraId="43CB09CC" w14:textId="0B90DE88" w:rsidR="00A934C1" w:rsidRPr="002A1DD5" w:rsidRDefault="00A934C1" w:rsidP="000F05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كريم </w:t>
            </w:r>
            <w:r w:rsidR="00967D14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معلمين</w:t>
            </w:r>
            <w:r w:rsidR="00C66840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0243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والطلاب</w:t>
            </w: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67D14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اولياء الأمور </w:t>
            </w:r>
            <w:r w:rsidR="00840243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مشاركين</w:t>
            </w: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66840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فعاليات </w:t>
            </w:r>
            <w:r w:rsidR="0033336C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يوم التأسيس الثالث</w:t>
            </w: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4C455C13" w14:textId="77777777" w:rsidR="00A934C1" w:rsidRPr="002A1DD5" w:rsidRDefault="00A934C1" w:rsidP="00DC1407">
      <w:pPr>
        <w:rPr>
          <w:rFonts w:asciiTheme="majorHAnsi" w:hAnsiTheme="majorHAnsi" w:cstheme="majorHAnsi"/>
          <w:b/>
          <w:bCs/>
          <w:color w:val="393939" w:themeColor="accent6" w:themeShade="BF"/>
          <w:sz w:val="24"/>
          <w:szCs w:val="24"/>
          <w:rtl/>
        </w:rPr>
      </w:pPr>
    </w:p>
    <w:tbl>
      <w:tblPr>
        <w:tblStyle w:val="a4"/>
        <w:bidiVisual/>
        <w:tblW w:w="8363" w:type="dxa"/>
        <w:jc w:val="right"/>
        <w:tblLook w:val="04A0" w:firstRow="1" w:lastRow="0" w:firstColumn="1" w:lastColumn="0" w:noHBand="0" w:noVBand="1"/>
      </w:tblPr>
      <w:tblGrid>
        <w:gridCol w:w="343"/>
        <w:gridCol w:w="2716"/>
        <w:gridCol w:w="1780"/>
        <w:gridCol w:w="1782"/>
        <w:gridCol w:w="1742"/>
      </w:tblGrid>
      <w:tr w:rsidR="00A934C1" w:rsidRPr="002A1DD5" w14:paraId="7D76CA0A" w14:textId="77777777" w:rsidTr="00361BFA">
        <w:trPr>
          <w:trHeight w:val="680"/>
          <w:jc w:val="right"/>
        </w:trPr>
        <w:tc>
          <w:tcPr>
            <w:tcW w:w="8363" w:type="dxa"/>
            <w:gridSpan w:val="5"/>
            <w:shd w:val="clear" w:color="auto" w:fill="949494" w:themeFill="accent6" w:themeFillTint="99"/>
          </w:tcPr>
          <w:p w14:paraId="1BEA100F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393939" w:themeColor="accent6" w:themeShade="BF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توقيع أعضاء اللجنة الحاضرين</w:t>
            </w:r>
          </w:p>
        </w:tc>
      </w:tr>
      <w:tr w:rsidR="00A934C1" w:rsidRPr="002A1DD5" w14:paraId="42B43FBB" w14:textId="77777777" w:rsidTr="00361BFA">
        <w:trPr>
          <w:trHeight w:val="547"/>
          <w:jc w:val="right"/>
        </w:trPr>
        <w:tc>
          <w:tcPr>
            <w:tcW w:w="343" w:type="dxa"/>
            <w:shd w:val="clear" w:color="auto" w:fill="009999"/>
          </w:tcPr>
          <w:p w14:paraId="5131E37C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716" w:type="dxa"/>
            <w:shd w:val="clear" w:color="auto" w:fill="009999"/>
          </w:tcPr>
          <w:p w14:paraId="01F0DDA6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1780" w:type="dxa"/>
            <w:shd w:val="clear" w:color="auto" w:fill="009999"/>
          </w:tcPr>
          <w:p w14:paraId="1073D55E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صفة</w:t>
            </w:r>
          </w:p>
        </w:tc>
        <w:tc>
          <w:tcPr>
            <w:tcW w:w="1782" w:type="dxa"/>
            <w:shd w:val="clear" w:color="auto" w:fill="009999"/>
          </w:tcPr>
          <w:p w14:paraId="46CD2322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742" w:type="dxa"/>
            <w:shd w:val="clear" w:color="auto" w:fill="009999"/>
          </w:tcPr>
          <w:p w14:paraId="46C9B1BB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</w:tr>
      <w:tr w:rsidR="00A934C1" w:rsidRPr="002A1DD5" w14:paraId="3072988D" w14:textId="77777777" w:rsidTr="00361BFA">
        <w:trPr>
          <w:trHeight w:val="529"/>
          <w:jc w:val="right"/>
        </w:trPr>
        <w:tc>
          <w:tcPr>
            <w:tcW w:w="343" w:type="dxa"/>
            <w:shd w:val="clear" w:color="auto" w:fill="009999"/>
          </w:tcPr>
          <w:p w14:paraId="17FDB8E3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716" w:type="dxa"/>
          </w:tcPr>
          <w:p w14:paraId="7BAA88AB" w14:textId="004AA650" w:rsidR="00A934C1" w:rsidRPr="002A1DD5" w:rsidRDefault="005D4498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سم</w:t>
            </w:r>
            <w:r w:rsidR="00840243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مدير</w:t>
            </w:r>
          </w:p>
        </w:tc>
        <w:tc>
          <w:tcPr>
            <w:tcW w:w="1780" w:type="dxa"/>
          </w:tcPr>
          <w:p w14:paraId="584A0EC4" w14:textId="6CAA44AF" w:rsidR="00A934C1" w:rsidRPr="002A1DD5" w:rsidRDefault="0049236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لرئيس</w:t>
            </w:r>
          </w:p>
        </w:tc>
        <w:tc>
          <w:tcPr>
            <w:tcW w:w="1782" w:type="dxa"/>
          </w:tcPr>
          <w:p w14:paraId="2C255EC7" w14:textId="32727975" w:rsidR="00A934C1" w:rsidRPr="002A1DD5" w:rsidRDefault="00967D14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مدير</w:t>
            </w:r>
            <w:r w:rsidR="00A934C1"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درسة</w:t>
            </w:r>
          </w:p>
        </w:tc>
        <w:tc>
          <w:tcPr>
            <w:tcW w:w="1742" w:type="dxa"/>
          </w:tcPr>
          <w:p w14:paraId="30B1CF83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34C1" w:rsidRPr="002A1DD5" w14:paraId="10E07AF1" w14:textId="77777777" w:rsidTr="00361BFA">
        <w:trPr>
          <w:trHeight w:val="547"/>
          <w:jc w:val="right"/>
        </w:trPr>
        <w:tc>
          <w:tcPr>
            <w:tcW w:w="343" w:type="dxa"/>
            <w:shd w:val="clear" w:color="auto" w:fill="009999"/>
          </w:tcPr>
          <w:p w14:paraId="6E4B30E1" w14:textId="616FDAAE" w:rsidR="00A934C1" w:rsidRPr="002A1DD5" w:rsidRDefault="0049236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559F2AA3" w14:textId="1DFB031E" w:rsidR="00A934C1" w:rsidRPr="002A1DD5" w:rsidRDefault="005D4498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سم الرائد</w:t>
            </w:r>
            <w:r w:rsidR="00840243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80" w:type="dxa"/>
          </w:tcPr>
          <w:p w14:paraId="563395A4" w14:textId="0A3A1A45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1782" w:type="dxa"/>
          </w:tcPr>
          <w:p w14:paraId="14009A09" w14:textId="096DEAE2" w:rsidR="00A934C1" w:rsidRPr="002A1DD5" w:rsidRDefault="00840243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1742" w:type="dxa"/>
          </w:tcPr>
          <w:p w14:paraId="7621FC7F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34C1" w:rsidRPr="002A1DD5" w14:paraId="3300C062" w14:textId="77777777" w:rsidTr="00361BFA">
        <w:trPr>
          <w:trHeight w:val="529"/>
          <w:jc w:val="right"/>
        </w:trPr>
        <w:tc>
          <w:tcPr>
            <w:tcW w:w="343" w:type="dxa"/>
            <w:shd w:val="clear" w:color="auto" w:fill="009999"/>
          </w:tcPr>
          <w:p w14:paraId="0ED92B1F" w14:textId="7EF0702B" w:rsidR="00A934C1" w:rsidRPr="002A1DD5" w:rsidRDefault="0049236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14:paraId="3C580740" w14:textId="67EA1A66" w:rsidR="00A934C1" w:rsidRPr="002A1DD5" w:rsidRDefault="005D4498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علم</w:t>
            </w:r>
            <w:r w:rsidR="00840243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80" w:type="dxa"/>
          </w:tcPr>
          <w:p w14:paraId="181AE490" w14:textId="720E8DB3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عضو</w:t>
            </w:r>
          </w:p>
        </w:tc>
        <w:tc>
          <w:tcPr>
            <w:tcW w:w="1782" w:type="dxa"/>
          </w:tcPr>
          <w:p w14:paraId="5ABF38A2" w14:textId="0CFE0E0E" w:rsidR="00A934C1" w:rsidRPr="002A1DD5" w:rsidRDefault="00840243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معلم</w:t>
            </w:r>
          </w:p>
        </w:tc>
        <w:tc>
          <w:tcPr>
            <w:tcW w:w="1742" w:type="dxa"/>
          </w:tcPr>
          <w:p w14:paraId="74EC9443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34C1" w:rsidRPr="002A1DD5" w14:paraId="1369CC71" w14:textId="77777777" w:rsidTr="00361BFA">
        <w:trPr>
          <w:trHeight w:val="529"/>
          <w:jc w:val="right"/>
        </w:trPr>
        <w:tc>
          <w:tcPr>
            <w:tcW w:w="343" w:type="dxa"/>
            <w:shd w:val="clear" w:color="auto" w:fill="009999"/>
          </w:tcPr>
          <w:p w14:paraId="3EE134C3" w14:textId="1229C570" w:rsidR="00A934C1" w:rsidRPr="002A1DD5" w:rsidRDefault="0049236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60B1E96A" w14:textId="0A4D3F7C" w:rsidR="00A934C1" w:rsidRPr="002A1DD5" w:rsidRDefault="005D4498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علم</w:t>
            </w:r>
          </w:p>
        </w:tc>
        <w:tc>
          <w:tcPr>
            <w:tcW w:w="1780" w:type="dxa"/>
          </w:tcPr>
          <w:p w14:paraId="245479C7" w14:textId="335EF48E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عضو</w:t>
            </w:r>
          </w:p>
        </w:tc>
        <w:tc>
          <w:tcPr>
            <w:tcW w:w="1782" w:type="dxa"/>
          </w:tcPr>
          <w:p w14:paraId="57D07AD8" w14:textId="636AA30D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معلم</w:t>
            </w:r>
          </w:p>
        </w:tc>
        <w:tc>
          <w:tcPr>
            <w:tcW w:w="1742" w:type="dxa"/>
          </w:tcPr>
          <w:p w14:paraId="7405891B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34C1" w:rsidRPr="002A1DD5" w14:paraId="30AB07D2" w14:textId="77777777" w:rsidTr="00361BFA">
        <w:trPr>
          <w:trHeight w:val="547"/>
          <w:jc w:val="right"/>
        </w:trPr>
        <w:tc>
          <w:tcPr>
            <w:tcW w:w="343" w:type="dxa"/>
            <w:shd w:val="clear" w:color="auto" w:fill="009999"/>
          </w:tcPr>
          <w:p w14:paraId="5CD4D9CD" w14:textId="6BEED916" w:rsidR="00A934C1" w:rsidRPr="002A1DD5" w:rsidRDefault="0049236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14:paraId="6CB463A3" w14:textId="3B62ADD1" w:rsidR="00A934C1" w:rsidRPr="002A1DD5" w:rsidRDefault="005D4498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علم</w:t>
            </w:r>
          </w:p>
        </w:tc>
        <w:tc>
          <w:tcPr>
            <w:tcW w:w="1780" w:type="dxa"/>
          </w:tcPr>
          <w:p w14:paraId="5F5F6012" w14:textId="5CD8AE0C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عضو</w:t>
            </w:r>
          </w:p>
        </w:tc>
        <w:tc>
          <w:tcPr>
            <w:tcW w:w="1782" w:type="dxa"/>
          </w:tcPr>
          <w:p w14:paraId="68F5761E" w14:textId="46B68720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DD5">
              <w:rPr>
                <w:rFonts w:asciiTheme="majorHAnsi" w:hAnsiTheme="majorHAnsi" w:cstheme="majorHAnsi" w:hint="cs"/>
                <w:b/>
                <w:bCs/>
                <w:color w:val="000000" w:themeColor="text1"/>
                <w:sz w:val="24"/>
                <w:szCs w:val="24"/>
                <w:rtl/>
              </w:rPr>
              <w:t>معلم</w:t>
            </w:r>
          </w:p>
        </w:tc>
        <w:tc>
          <w:tcPr>
            <w:tcW w:w="1742" w:type="dxa"/>
          </w:tcPr>
          <w:p w14:paraId="2BC14619" w14:textId="77777777" w:rsidR="00A934C1" w:rsidRPr="002A1DD5" w:rsidRDefault="00A934C1" w:rsidP="002A1DD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5DC6D95" w14:textId="77777777" w:rsidR="00A934C1" w:rsidRDefault="00A934C1" w:rsidP="00F50C7F">
      <w:pPr>
        <w:jc w:val="center"/>
        <w:rPr>
          <w:rFonts w:asciiTheme="majorHAnsi" w:hAnsiTheme="majorHAnsi" w:cstheme="majorHAnsi"/>
          <w:b/>
          <w:bCs/>
          <w:color w:val="393939" w:themeColor="accent6" w:themeShade="BF"/>
          <w:sz w:val="28"/>
          <w:szCs w:val="28"/>
          <w:rtl/>
        </w:rPr>
      </w:pPr>
    </w:p>
    <w:p w14:paraId="4C8EED14" w14:textId="1EABFA85" w:rsidR="00A934C1" w:rsidRPr="00492361" w:rsidRDefault="00C66840" w:rsidP="00492361">
      <w:pPr>
        <w:jc w:val="center"/>
        <w:rPr>
          <w:rFonts w:ascii="AGA Arabesque Desktop" w:hAnsi="AGA Arabesque Desktop" w:cstheme="majorHAnsi"/>
          <w:b/>
          <w:bCs/>
          <w:color w:val="000000" w:themeColor="text1"/>
          <w:sz w:val="24"/>
          <w:szCs w:val="24"/>
          <w:rtl/>
        </w:rPr>
      </w:pPr>
      <w:r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 xml:space="preserve">رائد </w:t>
      </w:r>
      <w:proofErr w:type="gramStart"/>
      <w:r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>النشاط :</w:t>
      </w:r>
      <w:proofErr w:type="gramEnd"/>
      <w:r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67D14"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 xml:space="preserve">بسام </w:t>
      </w:r>
      <w:proofErr w:type="spellStart"/>
      <w:r w:rsidR="00967D14"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>المعيقل</w:t>
      </w:r>
      <w:proofErr w:type="spellEnd"/>
      <w:r w:rsidR="009B2222"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 xml:space="preserve">                  </w:t>
      </w:r>
      <w:r w:rsidR="00A934C1" w:rsidRPr="0065571E">
        <w:rPr>
          <w:rFonts w:ascii="AGA Arabesque Desktop" w:hAnsi="AGA Arabesque Desktop" w:cstheme="majorHAnsi"/>
          <w:b/>
          <w:bCs/>
          <w:color w:val="000000" w:themeColor="text1"/>
          <w:sz w:val="24"/>
          <w:szCs w:val="24"/>
          <w:rtl/>
        </w:rPr>
        <w:t xml:space="preserve">           </w:t>
      </w:r>
      <w:r w:rsidR="00B716EF"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="00A934C1" w:rsidRPr="0065571E">
        <w:rPr>
          <w:rFonts w:ascii="AGA Arabesque Desktop" w:hAnsi="AGA Arabesque Desktop" w:cstheme="majorHAnsi"/>
          <w:b/>
          <w:bCs/>
          <w:color w:val="000000" w:themeColor="text1"/>
          <w:sz w:val="24"/>
          <w:szCs w:val="24"/>
          <w:rtl/>
        </w:rPr>
        <w:t xml:space="preserve">           مدير المدرسة: </w:t>
      </w:r>
      <w:r w:rsidR="00967D14">
        <w:rPr>
          <w:rFonts w:ascii="AGA Arabesque Desktop" w:hAnsi="AGA Arabesque Desktop" w:cstheme="majorHAnsi" w:hint="cs"/>
          <w:b/>
          <w:bCs/>
          <w:color w:val="000000" w:themeColor="text1"/>
          <w:sz w:val="24"/>
          <w:szCs w:val="24"/>
          <w:rtl/>
        </w:rPr>
        <w:t>عبدالعزيز الجبل</w:t>
      </w:r>
    </w:p>
    <w:p w14:paraId="7E962A29" w14:textId="77777777" w:rsidR="008E642E" w:rsidRDefault="008E642E" w:rsidP="00A934C1">
      <w:pPr>
        <w:jc w:val="center"/>
      </w:pPr>
    </w:p>
    <w:sectPr w:rsidR="008E642E" w:rsidSect="002B7E2A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B207" w14:textId="77777777" w:rsidR="002B7E2A" w:rsidRDefault="002B7E2A">
      <w:pPr>
        <w:spacing w:after="0" w:line="240" w:lineRule="auto"/>
      </w:pPr>
      <w:r>
        <w:separator/>
      </w:r>
    </w:p>
  </w:endnote>
  <w:endnote w:type="continuationSeparator" w:id="0">
    <w:p w14:paraId="5EA9CBFC" w14:textId="77777777" w:rsidR="002B7E2A" w:rsidRDefault="002B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rabesque Desktop"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58EB" w14:textId="77777777" w:rsidR="002B7E2A" w:rsidRDefault="002B7E2A">
      <w:pPr>
        <w:spacing w:after="0" w:line="240" w:lineRule="auto"/>
      </w:pPr>
      <w:r>
        <w:separator/>
      </w:r>
    </w:p>
  </w:footnote>
  <w:footnote w:type="continuationSeparator" w:id="0">
    <w:p w14:paraId="177E4A57" w14:textId="77777777" w:rsidR="002B7E2A" w:rsidRDefault="002B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A54A" w14:textId="0C23DA0A" w:rsidR="0044082F" w:rsidRPr="00361BFA" w:rsidRDefault="0065571E" w:rsidP="0065571E">
    <w:pPr>
      <w:pStyle w:val="a3"/>
      <w:jc w:val="center"/>
      <w:rPr>
        <w:sz w:val="24"/>
        <w:szCs w:val="24"/>
        <w:rtl/>
      </w:rPr>
    </w:pPr>
    <w:r w:rsidRPr="00361BFA">
      <w:rPr>
        <w:rFonts w:hint="cs"/>
        <w:sz w:val="24"/>
        <w:szCs w:val="24"/>
        <w:rtl/>
      </w:rPr>
      <w:t>المملكة العربية السعودية</w:t>
    </w:r>
  </w:p>
  <w:p w14:paraId="279D2BAA" w14:textId="4E2296FD" w:rsidR="0065571E" w:rsidRPr="00361BFA" w:rsidRDefault="0065571E" w:rsidP="0065571E">
    <w:pPr>
      <w:pStyle w:val="a3"/>
      <w:jc w:val="center"/>
      <w:rPr>
        <w:sz w:val="24"/>
        <w:szCs w:val="24"/>
        <w:rtl/>
      </w:rPr>
    </w:pPr>
    <w:r w:rsidRPr="00361BFA">
      <w:rPr>
        <w:rFonts w:hint="cs"/>
        <w:sz w:val="24"/>
        <w:szCs w:val="24"/>
        <w:rtl/>
      </w:rPr>
      <w:t>وزارة التعليم</w:t>
    </w:r>
  </w:p>
  <w:p w14:paraId="61353896" w14:textId="14F85D92" w:rsidR="0065571E" w:rsidRPr="00361BFA" w:rsidRDefault="00B716EF" w:rsidP="0065571E">
    <w:pPr>
      <w:pStyle w:val="a3"/>
      <w:jc w:val="center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إدارة تعليم </w:t>
    </w:r>
    <w:r w:rsidR="00967D14">
      <w:rPr>
        <w:rFonts w:hint="cs"/>
        <w:sz w:val="24"/>
        <w:szCs w:val="24"/>
        <w:rtl/>
      </w:rPr>
      <w:t>الجوف</w:t>
    </w:r>
  </w:p>
  <w:p w14:paraId="282B0F42" w14:textId="4045AAED" w:rsidR="00C66840" w:rsidRPr="00361BFA" w:rsidRDefault="00967D14" w:rsidP="00840243">
    <w:pPr>
      <w:pStyle w:val="a3"/>
      <w:jc w:val="center"/>
      <w:rPr>
        <w:sz w:val="24"/>
        <w:szCs w:val="24"/>
      </w:rPr>
    </w:pPr>
    <w:r>
      <w:rPr>
        <w:rFonts w:hint="cs"/>
        <w:sz w:val="24"/>
        <w:szCs w:val="24"/>
        <w:rtl/>
      </w:rPr>
      <w:t>متوسطة</w:t>
    </w:r>
    <w:r w:rsidR="00840243"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 xml:space="preserve">عمر بن الخطاب </w:t>
    </w:r>
    <w:r w:rsidR="00C66840">
      <w:rPr>
        <w:rFonts w:hint="cs"/>
        <w:sz w:val="24"/>
        <w:szCs w:val="24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C1"/>
    <w:rsid w:val="000835D3"/>
    <w:rsid w:val="000E350A"/>
    <w:rsid w:val="00151646"/>
    <w:rsid w:val="00296476"/>
    <w:rsid w:val="002A1DD5"/>
    <w:rsid w:val="002B7E2A"/>
    <w:rsid w:val="00315E6C"/>
    <w:rsid w:val="0033336C"/>
    <w:rsid w:val="00361BFA"/>
    <w:rsid w:val="0044082F"/>
    <w:rsid w:val="00492361"/>
    <w:rsid w:val="0052337B"/>
    <w:rsid w:val="00590901"/>
    <w:rsid w:val="005D4498"/>
    <w:rsid w:val="005F4B50"/>
    <w:rsid w:val="00610E28"/>
    <w:rsid w:val="006253B1"/>
    <w:rsid w:val="0065571E"/>
    <w:rsid w:val="0066785F"/>
    <w:rsid w:val="006D1D4A"/>
    <w:rsid w:val="00704135"/>
    <w:rsid w:val="00810A29"/>
    <w:rsid w:val="00840243"/>
    <w:rsid w:val="008E642E"/>
    <w:rsid w:val="00967D14"/>
    <w:rsid w:val="009B2222"/>
    <w:rsid w:val="009F1762"/>
    <w:rsid w:val="00A17F37"/>
    <w:rsid w:val="00A34345"/>
    <w:rsid w:val="00A934C1"/>
    <w:rsid w:val="00AA5FFE"/>
    <w:rsid w:val="00B263E1"/>
    <w:rsid w:val="00B40BD0"/>
    <w:rsid w:val="00B716EF"/>
    <w:rsid w:val="00BD4C52"/>
    <w:rsid w:val="00C366FC"/>
    <w:rsid w:val="00C66840"/>
    <w:rsid w:val="00C72CFB"/>
    <w:rsid w:val="00D64175"/>
    <w:rsid w:val="00E53FA1"/>
    <w:rsid w:val="00FB0688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CB17F"/>
  <w15:chartTrackingRefBased/>
  <w15:docId w15:val="{BD16DEFF-198F-4A2A-9970-6672B39B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34C1"/>
  </w:style>
  <w:style w:type="table" w:styleId="a4">
    <w:name w:val="Table Grid"/>
    <w:basedOn w:val="a1"/>
    <w:uiPriority w:val="39"/>
    <w:rsid w:val="00A9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6557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5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D18E-A6EC-9343-A793-65E8F97C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شهور السالمي</dc:creator>
  <cp:keywords/>
  <dc:description/>
  <cp:lastModifiedBy>4096</cp:lastModifiedBy>
  <cp:revision>4</cp:revision>
  <cp:lastPrinted>2023-09-16T14:09:00Z</cp:lastPrinted>
  <dcterms:created xsi:type="dcterms:W3CDTF">2024-01-30T21:41:00Z</dcterms:created>
  <dcterms:modified xsi:type="dcterms:W3CDTF">2024-01-30T21:46:00Z</dcterms:modified>
</cp:coreProperties>
</file>